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560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ILF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085338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B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>S</w:t>
            </w:r>
          </w:p>
          <w:p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Pr="005D5E25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Default="00A21E1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DB31E9" w:rsidRPr="00DB31E9" w:rsidRDefault="00DB31E9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F56878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41D6F" w:rsidRPr="002F20F9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B31E9" w:rsidRDefault="00DB31E9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</w:p>
          <w:p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DB31E9" w:rsidRPr="00A90A78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1" w:name="Referent"/>
      <w:bookmarkEnd w:id="1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gridSpan w:val="2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D84B78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0" w:type="dxa"/>
            <w:gridSpan w:val="5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</w:tr>
      <w:tr w:rsidR="00D84B78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10B90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790A08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:rsidTr="00790A08">
        <w:trPr>
          <w:trHeight w:val="283"/>
        </w:trPr>
        <w:tc>
          <w:tcPr>
            <w:tcW w:w="9639" w:type="dxa"/>
            <w:gridSpan w:val="4"/>
          </w:tcPr>
          <w:p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3768F0" w:rsidRPr="0028012B" w:rsidRDefault="003768F0" w:rsidP="005D5E25">
      <w:pPr>
        <w:rPr>
          <w:sz w:val="18"/>
          <w:szCs w:val="18"/>
        </w:rPr>
      </w:pPr>
    </w:p>
    <w:p w:rsidR="00452CD6" w:rsidRPr="0028012B" w:rsidRDefault="00452CD6" w:rsidP="005D5E25">
      <w:pPr>
        <w:rPr>
          <w:sz w:val="18"/>
          <w:szCs w:val="18"/>
        </w:rPr>
      </w:pPr>
    </w:p>
    <w:p w:rsidR="00452CD6" w:rsidRDefault="00452CD6" w:rsidP="005D5E25">
      <w:pPr>
        <w:rPr>
          <w:sz w:val="18"/>
          <w:szCs w:val="18"/>
        </w:rPr>
      </w:pPr>
    </w:p>
    <w:p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lastRenderedPageBreak/>
        <w:t xml:space="preserve">Den Antrag bitte per Mail an </w:t>
      </w:r>
      <w:r w:rsidR="00085338">
        <w:rPr>
          <w:rFonts w:ascii="Lucida Sans Unicode" w:hAnsi="Lucida Sans Unicode" w:cs="Lucida Sans Unicode"/>
          <w:b/>
          <w:color w:val="000080"/>
          <w:sz w:val="18"/>
          <w:szCs w:val="18"/>
        </w:rPr>
        <w:t>Herrn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</w:t>
      </w:r>
      <w:r w:rsidR="00AB3890">
        <w:rPr>
          <w:rFonts w:ascii="Lucida Sans Unicode" w:hAnsi="Lucida Sans Unicode" w:cs="Lucida Sans Unicode"/>
          <w:b/>
          <w:color w:val="000080"/>
          <w:sz w:val="18"/>
          <w:szCs w:val="18"/>
        </w:rPr>
        <w:t>Bertram Summer (bertram.summer@bildung-vbg.gv.at)</w:t>
      </w:r>
      <w:bookmarkStart w:id="29" w:name="_GoBack"/>
      <w:bookmarkEnd w:id="29"/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 s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DB31E9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C64B5D">
      <w:headerReference w:type="default" r:id="rId9"/>
      <w:pgSz w:w="11906" w:h="16838"/>
      <w:pgMar w:top="851" w:right="70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90" w:rsidRDefault="00F10B90">
      <w:r>
        <w:separator/>
      </w:r>
    </w:p>
  </w:endnote>
  <w:endnote w:type="continuationSeparator" w:id="0">
    <w:p w:rsidR="00F10B90" w:rsidRDefault="00F1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90" w:rsidRDefault="00F10B90">
      <w:r>
        <w:separator/>
      </w:r>
    </w:p>
  </w:footnote>
  <w:footnote w:type="continuationSeparator" w:id="0">
    <w:p w:rsidR="00F10B90" w:rsidRDefault="00F1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826028" wp14:editId="0BAF9C0D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E39" w:rsidRDefault="00952E39" w:rsidP="00952E39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073D0A" w:rsidRPr="00952E39" w:rsidRDefault="00952E39" w:rsidP="00952E39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073D0A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260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/rAIAAKk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" filled="f" stroked="f">
              <v:textbox inset="0,0,0,0">
                <w:txbxContent>
                  <w:p w:rsidR="00952E39" w:rsidRDefault="00952E39" w:rsidP="00952E39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073D0A" w:rsidRPr="00952E39" w:rsidRDefault="00952E39" w:rsidP="00952E39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073D0A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025711" wp14:editId="53D317CB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25711"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6444A0E2" wp14:editId="37DCEBA6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040C4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1490836" wp14:editId="59CCCF57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37829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13B20A3" wp14:editId="745FD37F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D14D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1B419784" wp14:editId="3E5E577A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266C6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44EC9D3" wp14:editId="1DA169B6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A35E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5338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A25C3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E6598"/>
    <w:rsid w:val="005F27D7"/>
    <w:rsid w:val="005F74A6"/>
    <w:rsid w:val="00602173"/>
    <w:rsid w:val="006031AA"/>
    <w:rsid w:val="00606CB8"/>
    <w:rsid w:val="0061315D"/>
    <w:rsid w:val="00663D96"/>
    <w:rsid w:val="006663DD"/>
    <w:rsid w:val="00686196"/>
    <w:rsid w:val="00691169"/>
    <w:rsid w:val="006A7401"/>
    <w:rsid w:val="006B0AAC"/>
    <w:rsid w:val="006B5578"/>
    <w:rsid w:val="006C7E03"/>
    <w:rsid w:val="006D17DD"/>
    <w:rsid w:val="006F3715"/>
    <w:rsid w:val="006F5129"/>
    <w:rsid w:val="0070670A"/>
    <w:rsid w:val="00766635"/>
    <w:rsid w:val="0078253A"/>
    <w:rsid w:val="00786ED4"/>
    <w:rsid w:val="00790A08"/>
    <w:rsid w:val="0079517D"/>
    <w:rsid w:val="007A3364"/>
    <w:rsid w:val="007A5256"/>
    <w:rsid w:val="007B443C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C7F8E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2E39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B3890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2724"/>
    <w:rsid w:val="00BE5047"/>
    <w:rsid w:val="00BF6D3F"/>
    <w:rsid w:val="00C04F9A"/>
    <w:rsid w:val="00C2367F"/>
    <w:rsid w:val="00C43FF9"/>
    <w:rsid w:val="00C52C33"/>
    <w:rsid w:val="00C53BEE"/>
    <w:rsid w:val="00C64B5D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A5EE4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04EAA"/>
    <w:rsid w:val="00F10B90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618CA"/>
  <w15:docId w15:val="{E3A2E2EE-A5E1-46ED-A6B4-A10B702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871B171E-C0D6-454A-9ADC-5085B17F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610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Weilharter Peter</cp:lastModifiedBy>
  <cp:revision>3</cp:revision>
  <cp:lastPrinted>2016-01-11T09:53:00Z</cp:lastPrinted>
  <dcterms:created xsi:type="dcterms:W3CDTF">2020-09-29T08:07:00Z</dcterms:created>
  <dcterms:modified xsi:type="dcterms:W3CDTF">2020-09-29T08:08:00Z</dcterms:modified>
  <cp:category>Institut 3</cp:category>
</cp:coreProperties>
</file>